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关于在思想工作中克服教条主义和形式主义，确立主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关于在思想工作中克服教条主义和形式主义，确立主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17.html</w:t>
      </w:r>
    </w:p>
    <w:p>
      <w:r>
        <w:t>更多相关图书推荐：https://www.jiaokey.com</w:t>
      </w:r>
    </w:p>
    <w:p>
      <w:r>
        <w:t>外国文出版社 出版图书：https://www.jiaokey.com/tag/外国文出版社.html</w:t>
      </w:r>
    </w:p>
    <w:p>
      <w:r>
        <w:t>关键词搜索：https://www.jiaokey.com/tag/金日成关于在思想工作中克服教条主义和形式主义，确立主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